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3A87" w14:textId="5D293F8B" w:rsidR="00343E00" w:rsidRPr="00343E00" w:rsidRDefault="00343E00" w:rsidP="00343E0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3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4FD4925" w:rsidR="00703B09" w:rsidRDefault="00343E0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0CB83F1" w:rsidR="00A23A57" w:rsidRDefault="00343E00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43E00">
        <w:rPr>
          <w:rFonts w:ascii="Arial" w:hAnsi="Arial" w:cs="Arial"/>
          <w:b/>
          <w:sz w:val="28"/>
          <w:szCs w:val="28"/>
        </w:rPr>
        <w:t>DISFRUTAN NIÑAS Y NI</w:t>
      </w:r>
      <w:r>
        <w:rPr>
          <w:rFonts w:ascii="Arial" w:hAnsi="Arial" w:cs="Arial"/>
          <w:b/>
          <w:sz w:val="28"/>
          <w:szCs w:val="28"/>
        </w:rPr>
        <w:t>ÑOS DE CENTROS COMUNITARIOS DE “NUESTRO MUNDO INFANTIL”</w:t>
      </w:r>
      <w:bookmarkEnd w:id="0"/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B71A07" w14:textId="77777777" w:rsidR="00343E00" w:rsidRPr="00343E00" w:rsidRDefault="00343E00" w:rsidP="00343E00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43E00">
        <w:rPr>
          <w:rFonts w:ascii="Arial" w:hAnsi="Arial" w:cs="Arial"/>
          <w:i/>
        </w:rPr>
        <w:t>Cada año la Secretaría de Igualdad e Inclusión celebra a las niñas y niños en los Centros Comunitarios, dándole continuidad a la relevancia que se ha dado a la niñez en la presente administración, haciendo de Nuevo León el mejor lugar para nacer, crecer, educarse y vivir.</w:t>
      </w:r>
      <w:r w:rsidRPr="00343E00">
        <w:t xml:space="preserve"> </w:t>
      </w:r>
    </w:p>
    <w:p w14:paraId="15CDCB4C" w14:textId="3787A783" w:rsidR="00343E00" w:rsidRPr="00343E00" w:rsidRDefault="00343E00" w:rsidP="00343E00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43E00">
        <w:rPr>
          <w:rFonts w:ascii="Arial" w:hAnsi="Arial" w:cs="Arial"/>
          <w:i/>
        </w:rPr>
        <w:t xml:space="preserve">Niñas y niños .pasaron una gran tarde caracterizados de profesiones como médicos, policías, chefs, bomberos, tránsitos y maestros. </w:t>
      </w:r>
    </w:p>
    <w:p w14:paraId="6504862C" w14:textId="32C5B202" w:rsidR="00343E00" w:rsidRPr="00343E00" w:rsidRDefault="00EA29FA" w:rsidP="00343E00">
      <w:pPr>
        <w:jc w:val="both"/>
        <w:rPr>
          <w:rFonts w:ascii="Arial" w:hAnsi="Arial" w:cs="Arial"/>
          <w:sz w:val="28"/>
          <w:szCs w:val="28"/>
        </w:rPr>
      </w:pPr>
      <w:r w:rsidRPr="00343E00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343E00" w:rsidRPr="00343E00">
        <w:rPr>
          <w:rFonts w:ascii="Arial" w:hAnsi="Arial" w:cs="Arial"/>
          <w:sz w:val="28"/>
          <w:szCs w:val="28"/>
        </w:rPr>
        <w:t>En el marco de la celebración del Día de la Niña y el Niño, la Secretaría de Igualdad e Inclusión realizó el evento “Nuestro Mundo Infantil”, al que asistieron más de 400 personas.</w:t>
      </w:r>
    </w:p>
    <w:p w14:paraId="799C2777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</w:p>
    <w:p w14:paraId="76A2E621" w14:textId="77777777" w:rsid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  <w:r w:rsidRPr="00343E00">
        <w:rPr>
          <w:rFonts w:ascii="Arial" w:hAnsi="Arial" w:cs="Arial"/>
          <w:sz w:val="28"/>
          <w:szCs w:val="28"/>
        </w:rPr>
        <w:t xml:space="preserve">En el evento para reafirmar los derechos de las niñas y de los niños, que se realizó en el Centro Comunitario Topo Chico, la Secretaria Martha Herrera, reafirmó el compromiso del Gobierno del Estado con la primera infancia. </w:t>
      </w:r>
    </w:p>
    <w:p w14:paraId="654ABE82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</w:p>
    <w:p w14:paraId="62638163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  <w:r w:rsidRPr="00343E00">
        <w:rPr>
          <w:rFonts w:ascii="Arial" w:hAnsi="Arial" w:cs="Arial"/>
          <w:sz w:val="28"/>
          <w:szCs w:val="28"/>
        </w:rPr>
        <w:t>“Nuestra apuesta en este gobierno son los niños y las niñas de Nuevo León. Así que vamos a seguir trabajando en conjunto con ustedes, por nuestras familias, por los niños y niñas para lograr nuestra gran aspiración de convertir a Nuevo León en el mejor lugar para nacer, para crecer, para educarse y para vivir”, expresó la funcionaria estatal.</w:t>
      </w:r>
    </w:p>
    <w:p w14:paraId="1E67A77B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</w:p>
    <w:p w14:paraId="0990DE79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  <w:r w:rsidRPr="00343E00">
        <w:rPr>
          <w:rFonts w:ascii="Arial" w:hAnsi="Arial" w:cs="Arial"/>
          <w:sz w:val="28"/>
          <w:szCs w:val="28"/>
        </w:rPr>
        <w:t>Las autoridades acompañadas del equipo de Centros Comunitarios, subcampeón de futbol, recorrió las estaciones -dedicadas a las profesiones- de “Nuestro Mundo Infantil”, donde convivieron con la niñez de Centros Comunitarios y participaron en las diversas actividades que se realizaron para las y los infantes y reconocer que son parte esencial de la sociedad.</w:t>
      </w:r>
    </w:p>
    <w:p w14:paraId="15B371B2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</w:p>
    <w:p w14:paraId="201D73D0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  <w:r w:rsidRPr="00343E00">
        <w:rPr>
          <w:rFonts w:ascii="Arial" w:hAnsi="Arial" w:cs="Arial"/>
          <w:sz w:val="28"/>
          <w:szCs w:val="28"/>
        </w:rPr>
        <w:lastRenderedPageBreak/>
        <w:t xml:space="preserve">Caracterizados de médicos, policías, chefs, bomberos, tránsitos y maestros, para tener un acercamiento con las profesiones, las niñas y niños disfrutaron de su Mundo Infantil, en una mini kermés donde hubo juegos tradicionales como: </w:t>
      </w:r>
      <w:proofErr w:type="spellStart"/>
      <w:r w:rsidRPr="00343E00">
        <w:rPr>
          <w:rFonts w:ascii="Arial" w:hAnsi="Arial" w:cs="Arial"/>
          <w:sz w:val="28"/>
          <w:szCs w:val="28"/>
        </w:rPr>
        <w:t>jenga</w:t>
      </w:r>
      <w:proofErr w:type="spellEnd"/>
      <w:r w:rsidRPr="00343E00">
        <w:rPr>
          <w:rFonts w:ascii="Arial" w:hAnsi="Arial" w:cs="Arial"/>
          <w:sz w:val="28"/>
          <w:szCs w:val="28"/>
        </w:rPr>
        <w:t>, serpientes y escaleras, palillos chinos, posteriormente se realizó una entrega de juguetes gracias a las alianzas con la organización civil.</w:t>
      </w:r>
    </w:p>
    <w:p w14:paraId="24F0A43E" w14:textId="77777777" w:rsidR="00343E00" w:rsidRPr="00343E00" w:rsidRDefault="00343E00" w:rsidP="00343E00">
      <w:pPr>
        <w:jc w:val="both"/>
        <w:rPr>
          <w:rFonts w:ascii="Arial" w:hAnsi="Arial" w:cs="Arial"/>
          <w:sz w:val="28"/>
          <w:szCs w:val="28"/>
        </w:rPr>
      </w:pPr>
    </w:p>
    <w:p w14:paraId="4A7A609A" w14:textId="3ED9A269" w:rsidR="00343E00" w:rsidRPr="00EA29FA" w:rsidRDefault="00343E00" w:rsidP="00343E00">
      <w:pPr>
        <w:jc w:val="both"/>
        <w:rPr>
          <w:rFonts w:ascii="Arial" w:hAnsi="Arial" w:cs="Arial"/>
          <w:bCs/>
          <w:color w:val="323E4F"/>
        </w:rPr>
      </w:pPr>
      <w:r w:rsidRPr="00343E00">
        <w:rPr>
          <w:rFonts w:ascii="Arial" w:hAnsi="Arial" w:cs="Arial"/>
          <w:sz w:val="28"/>
          <w:szCs w:val="28"/>
        </w:rPr>
        <w:t>Cada año la Secretaría de Igualdad e Inclusión celebra a las niñas y niños en los Centros Comunitarios, dándole continuidad a la relevancia que se ha dado a la niñez en la presente administración, haciendo de Nuevo León el mejor lugar para nacer, crecer, educarse y vivir.</w:t>
      </w:r>
    </w:p>
    <w:p w14:paraId="78763BE5" w14:textId="0141C73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1D92" w14:textId="77777777" w:rsidR="002A1399" w:rsidRDefault="002A1399" w:rsidP="00E83348">
      <w:r>
        <w:separator/>
      </w:r>
    </w:p>
  </w:endnote>
  <w:endnote w:type="continuationSeparator" w:id="0">
    <w:p w14:paraId="42FF8E73" w14:textId="77777777" w:rsidR="002A1399" w:rsidRDefault="002A139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8C12" w14:textId="77777777" w:rsidR="002A1399" w:rsidRDefault="002A1399" w:rsidP="00E83348">
      <w:r>
        <w:separator/>
      </w:r>
    </w:p>
  </w:footnote>
  <w:footnote w:type="continuationSeparator" w:id="0">
    <w:p w14:paraId="3D4C6A4C" w14:textId="77777777" w:rsidR="002A1399" w:rsidRDefault="002A139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1399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3E00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172E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1642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796B-90E4-4D25-B98C-EEDD253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26T21:18:00Z</dcterms:created>
  <dcterms:modified xsi:type="dcterms:W3CDTF">2025-04-26T21:18:00Z</dcterms:modified>
</cp:coreProperties>
</file>